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BD2788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BD2788" w:rsidRDefault="00BD2788" w:rsidP="00BD2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BD2788" w:rsidRDefault="00BD2788" w:rsidP="00BD2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BD2788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BD2788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BD2788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BD2788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BD2788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BD2788" w:rsidP="00BD2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D27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BD278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BD2788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Lachs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2788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BD2788" w:rsidRPr="003E063E" w:rsidRDefault="00BD2788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2788" w:rsidRPr="00BD2788" w:rsidRDefault="00BD2788" w:rsidP="00BD2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2788" w:rsidRPr="00B80B1A" w:rsidRDefault="00BD2788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88" w:rsidRPr="00BD2788" w:rsidRDefault="00BD2788" w:rsidP="00BD27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2788" w:rsidRPr="00B80B1A" w:rsidRDefault="00BD2788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2788" w:rsidRPr="00130BE1" w:rsidRDefault="00BD2788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BD2788" w:rsidRPr="00B80B1A" w:rsidRDefault="00BD2788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9012BB" w:rsidP="009012BB">
            <w:pPr>
              <w:spacing w:after="0" w:line="240" w:lineRule="auto"/>
            </w:pPr>
            <w:r w:rsidRPr="006E4B7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468BDED4" wp14:editId="7EF0362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66675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6E4B7D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130BE1" w:rsidTr="00BD278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191328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191328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322A02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191328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E4B7D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130BE1" w:rsidTr="00BD27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30BE1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788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C360535" wp14:editId="2F728877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88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30BE1" w:rsidRDefault="009012BB" w:rsidP="009012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130BE1" w:rsidTr="00BD27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1F4B" w:rsidRDefault="009012BB" w:rsidP="009012B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b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611F4B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1F4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611F4B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cken</w:t>
            </w:r>
            <w:proofErr w:type="spellEnd"/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ng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130BE1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12BB" w:rsidRPr="003E063E" w:rsidTr="00BD27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130BE1" w:rsidRDefault="009012BB" w:rsidP="009012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26549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788">
              <w:rPr>
                <w:rFonts w:ascii="Arial" w:hAnsi="Arial" w:cs="Arial"/>
                <w:sz w:val="20"/>
                <w:szCs w:val="20"/>
              </w:rPr>
              <w:t>dazu Powersoße (Rote Linsensoß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130BE1" w:rsidRDefault="009012BB" w:rsidP="009012B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BD2788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788">
              <w:rPr>
                <w:rFonts w:ascii="Arial" w:hAnsi="Arial" w:cs="Arial"/>
                <w:sz w:val="20"/>
                <w:szCs w:val="20"/>
              </w:rPr>
              <w:t>Orangen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Orangen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F4C2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22A02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F4C2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84C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A84C6E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Dip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130BE1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2BB" w:rsidRPr="0061230C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57E9F846" wp14:editId="45E6745D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84C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104D9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A84C6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61230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E4B7D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27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6E4B7D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C6E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104D9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E4B7D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22A02" w:rsidRDefault="009012BB" w:rsidP="009012B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A84C6E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6E4B7D" w:rsidRDefault="009012BB" w:rsidP="009012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2788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22A02" w:rsidRDefault="009012BB" w:rsidP="009012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104D9B" w:rsidRDefault="009012BB" w:rsidP="009012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A5DFA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A5DFA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BD27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2BB" w:rsidRPr="003E063E" w:rsidRDefault="009012BB" w:rsidP="009012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611F4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155E3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50AF2F2" wp14:editId="0016FB9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95716B">
        <w:trPr>
          <w:trHeight w:val="236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155E3C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B42EA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42EA7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9012BB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9A33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9849CA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E90E1F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2BB" w:rsidRPr="00E90E1F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9A33A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2BB" w:rsidRPr="00E90E1F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4DDB998E" wp14:editId="7C9EB45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42EA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012BB" w:rsidRPr="00B42EA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12B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9A33A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B42EA7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2BB" w:rsidRPr="003E063E" w:rsidTr="009A33A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2BB" w:rsidRPr="003E063E" w:rsidRDefault="009012BB" w:rsidP="009012B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155E3C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BB" w:rsidRPr="00676F79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F78C8E3" wp14:editId="07BFACAC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012BB" w:rsidRPr="00676F79" w:rsidRDefault="009012BB" w:rsidP="009012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drawing>
                <wp:inline distT="0" distB="0" distL="0" distR="0" wp14:anchorId="6B1317D9" wp14:editId="5686DC9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2BB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2BB" w:rsidRPr="00B80B1A" w:rsidRDefault="009012BB" w:rsidP="009012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C6E" w:rsidRPr="00451DB4" w:rsidRDefault="009012B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3</w:t>
                            </w:r>
                            <w:r w:rsidR="00A84C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.10. – 25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A84C6E" w:rsidRPr="00451DB4" w:rsidRDefault="009012B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3</w:t>
                      </w:r>
                      <w:r w:rsidR="00A84C6E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1.10. – 25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84C6E" w:rsidRPr="00C30CFB" w:rsidRDefault="00A84C6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A84C6E" w:rsidRPr="00C30CFB" w:rsidRDefault="00A84C6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4C6E" w:rsidRPr="008F7E65" w:rsidRDefault="00A84C6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A84C6E" w:rsidRPr="008F7E65" w:rsidRDefault="00A84C6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4C6E" w:rsidRPr="00940FB8" w:rsidRDefault="00A84C6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A84C6E" w:rsidRPr="00940FB8" w:rsidRDefault="00A84C6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C6E" w:rsidRPr="000B2448" w:rsidRDefault="009012B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84C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0.</w:t>
                            </w:r>
                            <w:bookmarkStart w:id="0" w:name="_GoBack"/>
                            <w:bookmarkEnd w:id="0"/>
                            <w:r w:rsidR="00A84C6E">
                              <w:rPr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  <w:p w:rsidR="00A84C6E" w:rsidRPr="000B2448" w:rsidRDefault="00A84C6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A84C6E" w:rsidRPr="000B2448" w:rsidRDefault="009012B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84C6E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6.10.</w:t>
                      </w:r>
                      <w:bookmarkStart w:id="1" w:name="_GoBack"/>
                      <w:bookmarkEnd w:id="1"/>
                      <w:r w:rsidR="00A84C6E">
                        <w:rPr>
                          <w:b/>
                          <w:sz w:val="28"/>
                          <w:szCs w:val="28"/>
                        </w:rPr>
                        <w:t>2019</w:t>
                      </w:r>
                    </w:p>
                    <w:p w:rsidR="00A84C6E" w:rsidRPr="000B2448" w:rsidRDefault="00A84C6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6E" w:rsidRDefault="00A84C6E" w:rsidP="003056B1">
      <w:pPr>
        <w:spacing w:after="0" w:line="240" w:lineRule="auto"/>
      </w:pPr>
      <w:r>
        <w:separator/>
      </w:r>
    </w:p>
  </w:endnote>
  <w:endnote w:type="continuationSeparator" w:id="0">
    <w:p w:rsidR="00A84C6E" w:rsidRDefault="00A84C6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6E" w:rsidRPr="00A01D14" w:rsidRDefault="00A84C6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6E" w:rsidRDefault="00A84C6E" w:rsidP="003056B1">
      <w:pPr>
        <w:spacing w:after="0" w:line="240" w:lineRule="auto"/>
      </w:pPr>
      <w:r>
        <w:separator/>
      </w:r>
    </w:p>
  </w:footnote>
  <w:footnote w:type="continuationSeparator" w:id="0">
    <w:p w:rsidR="00A84C6E" w:rsidRDefault="00A84C6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D2C0B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12BB"/>
    <w:rsid w:val="00902698"/>
    <w:rsid w:val="0090369B"/>
    <w:rsid w:val="0090393E"/>
    <w:rsid w:val="0092674E"/>
    <w:rsid w:val="00933DCF"/>
    <w:rsid w:val="00942F1B"/>
    <w:rsid w:val="00951D9B"/>
    <w:rsid w:val="0095716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84C6E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2788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93A1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0561-8AFD-4E78-B3BB-4DA1A68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61EA.dotm</Template>
  <TotalTime>0</TotalTime>
  <Pages>1</Pages>
  <Words>181</Words>
  <Characters>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2</cp:revision>
  <cp:lastPrinted>2014-01-15T08:36:00Z</cp:lastPrinted>
  <dcterms:created xsi:type="dcterms:W3CDTF">2019-09-03T09:28:00Z</dcterms:created>
  <dcterms:modified xsi:type="dcterms:W3CDTF">2019-09-03T09:28:00Z</dcterms:modified>
</cp:coreProperties>
</file>